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ve Employment Agreement</w:t>
        <w:br/>
        <w:t xml:space="preserve">  Dated as of January 22, 2024</w:t>
        <w:br/>
        <w:t xml:space="preserve">  This Executive Employment Agreement (the “Agreement”) dated as of the date first set forth above (the “Effective Date”) is entered into by and between Reliance Global Group, Inc., a Florida corporation (the “Company”) and Xxxx Xxxxxx (the “Executive”). The Company and Executive may collective be referred to as the “Parties” and each individually as a “Party”.</w:t>
        <w:br/>
        <w:t xml:space="preserve">  WHEREAS, the Company has engaged the Executive as the Chief Executive Officer of the Company, and the Parties desire to enter into this Agreement to set forth the ongoing terms of such engagement, and the Executive desires to continue to serve in such capacities on behalf of the Company,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1. Employment.</w:t>
        <w:br/>
        <w:t xml:space="preserve">  (a) Term. The term of this Agreement (the “Initial Term”) shall begin as of the Effective Date and shall end on the earlier of (i) the second (2nd) anniversary of the Effective Date and (ii) the time of the termination of the Executive’s employment in accordance with Section 3. The Initial Term and any Renewal Term (as defined below) shall automatically be extended for one or more additional terms of two (2) years each (each a “Renewal Term” and together with the Initial Term, the “Term”), unless either the Company or Executive provides notice to the other Party of their desire to not so renew the Initial Term or Renewal Term (as applicable) at least thirty (3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as appointed the Executive, and hereby confirms the appointment of the Executive, and Executive shall serve as, the Chief Executive Officer of the Company and shall report to the Board of Directors of the Company (the “Board”).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Board.</w:t>
        <w:br/>
        <w:t xml:space="preserve">  2. Compensation and Other Benefits. As compensation for the services to be rendered hereunder, during the Term the Company shall pay to the Executive the salary and bonuses, and shall provide the benefits, as set forth in this Section 2.</w:t>
        <w:br/>
        <w:t xml:space="preserve">  (a) Base Salary. The Company shall pay to the Executive an annual base salary of $425,000, payable on a monthly basis commencing on the Effective Date (as the same may be adjusted herein, the “Base Salary”). The Base Salary shall be paid in accordance with the Company’s payroll policies.</w:t>
        <w:br/>
        <w:t xml:space="preserve">        (b) Equity Issuances. For each year of the Term, on the first business day of such Term, the Executive shall be issued a number of shares of common stock, par value $0.086 per share (the “Common Stock”) of the Company equal in value to 50% of the then-applicable Base Salary, with the value of a share of Common Stock to be as determined, as of the date of such issuance, by the Compensation Committee of the Board (each, an “Annual Equity Award”) pursuant to the Company’s 2023 Equity Incentive Plan, or any renewal or replacement thereof (the “Plan”), each of which Annual Equity Awards shall be fully vested on issuance. Any Annual Equity Award will only be deemed earned, due and payable pursuant to there being sufficient available share capacity (determined by the Compensation Committee) in the Plan. Notwithstanding the foregoing, the Company’s obligations to make any Annual Equity Award shall be subject to the condition that the Company shall have complied with the rules and regulations of The NASDAQ Stock Market or any other securities exchange on which the securities of the Company are listed.</w:t>
        <w:br/>
        <w:t xml:space="preserve">  (c) Bonus. The Executive shall be eligible to receive any discretionary bonuses as determined by the Board.</w:t>
        <w:br/>
        <w:t xml:space="preserve">  (d) Fringe Benefits. During the Term, the Executive shall be entitled to fringe benefits consistent with the practices of the Company, and to the extent the Company provides similar benefits to the Company’s executive officers.</w:t>
        <w:br/>
        <w:t xml:space="preserve">  (e)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3. Termination.</w:t>
        <w:br/>
        <w:t xml:space="preserve">  (a) Definition of Cause. For purposes hereof, “Cause” shall mean:</w:t>
        <w:br/>
        <w:t xml:space="preserve">  (i) a violation of any material rule or policy of the Company for which violation any employee may be terminated pursuant to the policies of the Company reasonably applicable to an executive officer;</w:t>
        <w:br/>
        <w:t xml:space="preserve">  (ii) intentional misconduct by the Executive to the material detriment of the Company;</w:t>
        <w:br/>
        <w:t xml:space="preserve">  (iii) fraud or defalcation against the Company (or a subsidiary or other Affiliate thereof);</w:t>
        <w:br/>
        <w:t xml:space="preserve">  (iv) the Executive’s conviction (by a court of competent jurisdiction, not subject to further appeal) of, or pleading guilty to, a felony;</w:t>
        <w:br/>
        <w:t xml:space="preserve">  (v) the Executive’s gross negligence in the performance of Executive’s duties and responsibilities to the Company as described in this Agreement; or</w:t>
        <w:br/>
        <w:t xml:space="preserve">        (vi)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ii) a reduction in Base Salary or target or maximum bonus, other than as part of an across-the-board reduction in salaries of management personnel;</w:t>
        <w:br/>
        <w:t xml:space="preserve">  (iii) the relocation of the Executive’s principal office to a location more than 50 miles further from the Executive’s principal office immediately prior to such relocation; or</w:t>
        <w:br/>
        <w:t xml:space="preserve">  (iv) a material breach by the Company of any of the terms and conditions of this Agreement which the Company fails to correct within 10 days after the Company receives written notice from Executive of such violation.</w:t>
        <w:br/>
        <w:t xml:space="preserve">  (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d) Termination by the Company. The Company may terminate the Term and Executive’s employment hereunder at any time, with or without Cause, subject to the terms and conditions herein.</w:t>
        <w:br/>
        <w:t xml:space="preserve">  (i) For Cause. In the event that the Company terminates the Term or Executive’s employment hereunder with Cause, then in such event, subject to Section 3(h), (i) the Company shall pay to Executive any unpaid Base Salary and benefits then owed or accrued, and any unreimbursed expenses, pursuant to the terms of Section 2(e), incurred by the Executive in each case through the termination date, and each of which shall be paid within 10 days following the termination date; (ii) any unvested portion of any equity granted to Executive hereunder or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3.</w:t>
        <w:br/>
        <w:t xml:space="preserve">  (ii) Without Cause. In the event that the Company terminates the Term or Executive’s employment hereunder without Cause, then in such event, subject to Section 3(h), (i) the Company shall pay to Executive any Base Salary, bonuses, and benefits then owed or accrued, and any unreimbursed expenses incurred by the Executive in each case through the termination date, and each of which shall be paid within 10 days following the termination date; (ii) the Company shall continue to pay to Executive, as severance pay, the Base Salary then in effect as of the termination date for the 24 months following the termination date; (iii) any Equity Grant already made to Executive shall, to the extent not already vested, be deemed automatically vested; and (iv) all of the Parties’ rights and obligations hereunder shall thereafter cease, other than such rights or obligations which arose prior to the termination date or in connection with such termination, and subject to Section 13.</w:t>
        <w:br/>
        <w:t xml:space="preserve">  (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h),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 Without Good Reason. In the event that Executive terminates the Term or resigns from Executive’s employment hereunder without Good Reason, the Company shall pay to Executive the amounts, and Executive shall be entitled, subject to Section 3(h),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 xml:space="preserve">  (g) Non-Renewal. In the event that the Term is not renewed by either Party pursuant to the provisions of Section 1(a), any unvested portion of any Equity Grants shall immediately be forfeited as of the expiration of the Term without any further action of the Parties.</w:t>
        <w:br/>
        <w:t xml:space="preserve">  (h)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4.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ii) any such assistance may not unreasonably interfere with Executive’s then current employment.</w:t>
        <w:br/>
        <w:t xml:space="preserve">        5. Confidentiality</w:t>
        <w:br/>
        <w:t xml:space="preserve">  (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5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e) Enforcement. Executive acknowledges that the Confidential Information is unique and valuable, and that remedies at law will be inadequate to protect Company from any actual or threatened breach of this Section 5 by Executive and that any such breach would cause irreparable and continuing injury to Company. Therefore, Executive agrees that Company shall be entitled to seek equitable relief with respect to the enforcement of this Section 5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5,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5, and Executive further irrevocably consents to the granting of any such interim or permanent injunction or any like remedy. If any action at law or in equity is necessary to enforce the terms of this Section 5, Executive, if it is determined to be at fault, shall pay Company’s reasonable legal fees and expenses on a substantial indemnity basis.</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 Legal Exceptions. Further notwithstanding the foregoing provisions of this Section 5,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6. Intellectual Property Rights.</w:t>
        <w:br/>
        <w:t xml:space="preserve">  (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 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 xml:space="preserve">  (c) 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 xml:space="preserve">  (d) 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 xml:space="preserve">        (e) Execution of Documents. In the event Company is unable for any reason, after reasonable effort, to secure Executive’s signature on any document requested by Company pursuant to this Section 6 within seven (7) days of the Company’s initial request to Executive, Executive hereby irrevocably designates and appoints Company and its duly authorized officers and agents as its agent and attorney in fact, which appointment is coupled with an interest, to act for and on its behalf solely to execute, verify and file any such documents and to do all other lawfully permitted acts to further the purposes of this Section 6 with the same legal force and effect as if executed by Executive. Executive hereby waives and quitclaims to Company any and all claims, of any nature whatsoever, which Executive now or may hereafter have for infringement of any Proprietary Rights assignable hereunder to Company.</w:t>
        <w:br/>
        <w:t xml:space="preserve">  (f) 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7. Non-Solicitation</w:t>
        <w:br/>
        <w:t xml:space="preserve">  (a) Existing Business Interests. The Parties acknowledge that the Company is engaged in the various business as disclosed to the Executive (together with such other activities as may be engaged in from time to time, the “Existing Business”). As part of this Existing Business, Company has developed and continues to develop Confidential Information regarding the operation of such business. In addition, Company has developed and continues to develop substantial relationships with existing and prospective clients, accounts, suppliers and others, as well as goodwill associated with these relationships and business. These relationships are a substantial business asset owned by, and proprietary to, Company and are integral to Company’s Existing Business and continued operation.</w:t>
        <w:br/>
        <w:t xml:space="preserve">        (b) Developing Business Interests. The Company also is engaged in expanding its business by developing new business concepts and services (the “Developing Business”). As part of this Developing Business, the Company has developed and continues to develop Confidential Information related thereto, valuable relationships with prospective and existing clients, accounts, suppliers and others, and continues to create goodwill associated with these relationships and business. The Developing Business is a substantial business asset owned by, and proprietary to, the Company.</w:t>
        <w:br/>
        <w:t xml:space="preserve">  (c) Other Legitimate Business Interests. In addition to the Existing Business and the Developing Business, Company has other legitimate business interests which are necessary to protect through the provisions of this Section 7, which Executive acknowledges include, but are not limited to the following (collectively the “Other Legitimate Business Interests”):</w:t>
        <w:br/>
        <w:t xml:space="preserve">  (i) The Company has expended considerable resources in developing relationships with its suppliers, clients and customers;</w:t>
        <w:br/>
        <w:t xml:space="preserve">  (ii) The Company has expended considerable resources to recruit and hire vendors and/or employees who could perform services for Company;</w:t>
        <w:br/>
        <w:t xml:space="preserve">  (iii) Executive may, through the contractual relationship set forth herein, develop a substantial relationship with Company’s existing or potential clients, including but not limited to being the sole or primary contact between Company and its clients and principals; and</w:t>
        <w:br/>
        <w:t xml:space="preserve">  (iv) The relationship between Company and its clients and principals will depend on the quality and quantity of the services Executive performs for Company.</w:t>
        <w:br/>
        <w:t xml:space="preserve">  (d) Acknowledgement of Company’s Right to Protection of Business Interests. Executive acknowledges and agrees that Company desires, is entitled to, and deserves, protection of its legitimate business interests associated with the Existing Business, the Developing Business and the Other Legitimate Business Interests. Accordingly, Executive agrees to the restrictions set forth in this Section 7 as reasonable under the circumstances.</w:t>
        <w:br/>
        <w:t xml:space="preserve">  (e) No-Solicitation. In recognition and consideration of Company’s Existing Business, Developing Business and Other Legitimate Business Interests, subject to applicable law, Executive agrees that, for the Term and for a period of three (3) years thereafter, Executive shall not, directly or indirectly solicit or discuss with any employee of Company the employment of such Company employee by any other commercial enterprise other than Company, nor recruit, attempt to recruit, hire or attempt to hire any such Company employee on behalf of any commercial enterprise other than Company. Nothing in this Section 7(e) shall prohibit Executive from undertaking a general recruitment advertisement provided that the foregoing is not targeted towards any person identified above, or from hiring, employing or engaging any such person who responds to such general recruitment advertisement.</w:t>
        <w:br/>
        <w:t xml:space="preserve">        (f) Remedies for Breach of Restrictions.</w:t>
        <w:br/>
        <w:t xml:space="preserve">  (i) Executive admits and agrees that Executive’s breach of the provisions of this Section 7 would result in irreparable harm to Company. Accordingly, in the event of Executive’s breach or threatened breach of such restrictions, Executive agrees that Company shall be entitled to an injunction restraining such breach or threatened breach without the necessity of posting a bond or other security. Further, in the event of Executive’s breach, the duration of the restrictions contained in this Section 7 shall be extended for the entire time that the breach existed so that Company is provided with the full time period provided herein.</w:t>
        <w:br/>
        <w:t xml:space="preserve">  (ii) In addition to injunctive relief, Company shall be entitled to any other remedy available in law or equity by reason of Executive’s breach or threatened breach of the restrictions contained in this Section 7.</w:t>
        <w:br/>
        <w:t xml:space="preserve">  (iii) If the Company retains an attorney to enforce the provisions of this Section 7, the Company shall be entitled to recover its reasonable attorneys’ fees and costs so incurred from Executive, both prior to filing a lawsuit, during the lawsuit and on appeal.</w:t>
        <w:br/>
        <w:t xml:space="preserve">  (g) Blue Pencil. Executive has carefully read and considered the provisions of this Section 7 and, having done so, agrees that the restrictions set forth in such Section 7 are fair and reasonable and are reasonably required for the protection of the legitimate business interests of the Company. In the event that a court of competent jurisdiction shall determine that any of the foregoing restrictions are unenforceable, the Parties hereto agree that it is their desire that such court substitute an enforceable restriction in place of any restriction deemed unenforceable, and that the substitute restriction be deemed incorporated herein and enforceable against Executive. It is the intent of the Parties hereto that the court, in so determining any such enforceable substitute restriction, recognize that it is their intent that the foregoing restrictions be imposed and maintained to the greatest extent possible.</w:t>
        <w:br/>
        <w:t xml:space="preserve">  8. Representations and Warranties Relating to Securities. The Annual Equity Awards,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8 with respect to the Securities and Executive’s receipt thereof, as of the Effective Date and as of the date of any issuance or granting of any Securities.</w:t>
        <w:br/>
        <w:t xml:space="preserve">  (a) Executive is an “accredited investor” as that term is defined in Rule 501(a) of Regulation D promulgated pursuant to the Securities Act.</w:t>
        <w:br/>
        <w:t xml:space="preserve">  (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c) Executive understands that the Securities are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 subject to the application of applicable bankruptcy, insolvency, reorganization, moratorium, fraudulent conveyance and other similar laws of general application affecting enforcement of creditors’ rights generally and general principles of equity.</w:t>
        <w:br/>
        <w:t xml:space="preserve">  9. Effect of Waiver. The waiver by either Party of a breach of any provision of this Agreement shall not operate or be construed as a waiver of any subsequent breach hereof. No waiver shall be valid unless in writing.</w:t>
        <w:br/>
        <w:t xml:space="preserve">  10.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provided tha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w:t>
        <w:br/>
        <w:t xml:space="preserve">  11.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12. Entire Agreement; Effectiveness of Agreement. This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13. Survival. The provisions of Section 3, Section 4, Section 5, Section 6, Section 7 and Section 11 through Section 23,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14.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15. Governing Law and Waiver of Jury Trial.</w:t>
        <w:br/>
        <w:t xml:space="preserve">  (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Florida, in each case as in effect from time to time and as the same may be amended from time to time, and as applied to agreements performed wholly within the State of Florida.</w:t>
        <w:br/>
        <w:t xml:space="preserve">        (B) SUBJECT TO SECTION 16, EACH PARTY AGREES THAT ALL LEGAL PROCEEDINGS CONCERNING THIS AGREEMENT SHALL BE COMMENCED IN THE STATE AND FEDERAL COURTS SITTING IN OCEAN COUNTY, NEW JERSEY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5(c).</w:t>
        <w:br/>
        <w:t xml:space="preserve">  (d) Subject to the provisions of Section 16,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16.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Lakewood, New Jersey pursuant to then-prevailing National Rules for the Resolution of Employment Disputes of the American Arbitration Association. The arbitration shall be conducted by three arbitrators, with one arbitrator selected by each Party and the third arbitrator selected by the two arbitrators so selected by the Parties. The arbitrators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s may be entered in the Selected Courts. Subject to the provisions of Section 16, each Party will pay its own expenses of arbitration and the expenses of the arbitrators will be equally shared provided that, if in the opinion of the arbitrators any claim, defense, or argument raised in the arbitration was unreasonable, the arbitrators may assess all or part of the expenses of the other Party (including reasonable attorneys’ fees) and of the arbitrators as the arbitrators deem appropriate. The arbitrators may not award either Party punitive or consequential damages.</w:t>
        <w:br/>
        <w:t xml:space="preserve">  17.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18. Expenses. Other than as specifically set forth herein, each of the Parties will bear their own respective expenses, including legal, accounting and professional fees, incurred in connection with this Agreement and the transactions contemplated herein.</w:t>
        <w:br/>
        <w:t xml:space="preserve">  19.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Reliance Global Group, Inc.</w:t>
        <w:br/>
        <w:t>Attn: Xxxx Xxxxxxxxx</w:t>
        <w:br/>
        <w:t>000 Xxxx. xx xxx Xxxxxxxx, Xxxxx 000</w:t>
        <w:br/>
        <w:t>Lakewood, NJ 08701</w:t>
        <w:br/>
        <w:t>Email: xxxxxxxxxx@xxxxxxxxxxxxxxxxxxx.xxx</w:t>
        <w:br/>
        <w:t xml:space="preserve">        With a copy, which shall not constitute notice, to:</w:t>
        <w:br/>
        <w:t xml:space="preserve">  Xxxxxxx, Xxxxxx &amp; Cacomanolis, PLLC</w:t>
        <w:br/>
        <w:t>Attn: Xxxx Xxxxxxxxxxx</w:t>
        <w:br/>
        <w:t>0000 Xxxx Xxxxx Xxxxx Xxxx, Xxxxx 000</w:t>
        <w:br/>
        <w:t>West Palm Beach, FL 33401</w:t>
        <w:br/>
        <w:t>Email: XXxxxxxxxxxx@xxxxxx.xxx</w:t>
        <w:br/>
        <w:t xml:space="preserve">  If to Executive, to:</w:t>
        <w:br/>
        <w:t xml:space="preserve">  Xxxx Xxxxxx</w:t>
        <w:br/>
        <w:t>c/o Reliance Global Group, Inc.</w:t>
        <w:br/>
        <w:t>000 Xxxx. xx xxx Xxxxxxxx, Xxxxx 000</w:t>
        <w:br/>
        <w:t>Lakewood, NJ 08701</w:t>
        <w:br/>
        <w:t>Email: XX@xxxxxxxxxx.xxx</w:t>
        <w:br/>
        <w:t xml:space="preserve">  20. Headings. The section headings contained in this Agreement are inserted for convenience only and shall not affect in any way the meaning or interpretation of this Agreement.</w:t>
        <w:br/>
        <w:t xml:space="preserve">  21. Counsel. The Parties acknowledge and agree that Xxxxxxx X.X., PLLC (“Counsel”) has acted as legal counsel to the Company, and that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22.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23. Execution in Counterparts, Electronic Transmission. This Agreement may be executed in any number of counterparts, each of which shall be deemed an original. The signature of any Party which is transmitted by any reliable electronic means such as, but not limited to, a photocopy, electronically scanned or facsimile machine, for purposes hereof, is to be considered as an original signature, and the document transmitted is to be considered to have the same binding effect as an original signature or an original document.</w:t>
        <w:br/>
        <w:t xml:space="preserve">  [Signatures appear on following page]</w:t>
        <w:br/>
        <w:t xml:space="preserve">        IN WITNESS WHEREOF, the Parties have executed this Agreement as of the Effective Date.</w:t>
        <w:br/>
        <w:t xml:space="preserve">    Reliance Global Group, Inc.</w:t>
        <w:br/>
        <w:t xml:space="preserve">      By: /s/ Xxxx Xxxxxxxxx</w:t>
        <w:br/>
        <w:t xml:space="preserve">  Name: Xxxx Xxxxxxxxx</w:t>
        <w:br/>
        <w:t xml:space="preserve">  Title: Chief Financial Officer</w:t>
        <w:br/>
        <w:t xml:space="preserve">    Executive: Xxxx Xxxxxx</w:t>
        <w:br/>
        <w:t xml:space="preserve">      By: /s/ Xxxx Xxxxxx</w:t>
        <w:br/>
        <w:t xml:space="preserve">  Name: Xxx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